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9E1006" w:rsidR="00DF4FD8" w:rsidRPr="00A410FF" w:rsidRDefault="00723C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1ED077" w:rsidR="00222997" w:rsidRPr="0078428F" w:rsidRDefault="00723C2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05856D" w:rsidR="00222997" w:rsidRPr="00927C1B" w:rsidRDefault="00723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855FD9" w:rsidR="00222997" w:rsidRPr="00927C1B" w:rsidRDefault="00723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42573A" w:rsidR="00222997" w:rsidRPr="00927C1B" w:rsidRDefault="00723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2100B6" w:rsidR="00222997" w:rsidRPr="00927C1B" w:rsidRDefault="00723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9D02D0" w:rsidR="00222997" w:rsidRPr="00927C1B" w:rsidRDefault="00723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3476A3" w:rsidR="00222997" w:rsidRPr="00927C1B" w:rsidRDefault="00723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15B1EE" w:rsidR="00222997" w:rsidRPr="00927C1B" w:rsidRDefault="00723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D89D18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329A98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84D873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7CF8047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4B312C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24D73B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681C4C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B95514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141D95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5DD008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709732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562600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4C0BFC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EAE4C3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8588BA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AFCF19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B47F97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37009C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64AAA0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E141EF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96EAC0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442DB7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A7BE64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2E1A7E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C4E7CB7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FED1CD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C38607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271CB2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41A830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8E3F62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9B7D3E" w:rsidR="0041001E" w:rsidRPr="004B120E" w:rsidRDefault="00723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2077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8360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2CF0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1249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23C2F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57 Calendar</dc:title>
  <dc:subject>Free printable July 2057 Calendar</dc:subject>
  <dc:creator>General Blue Corporation</dc:creator>
  <keywords>July 2057 Calendar Printable, Easy to Customize</keywords>
  <dc:description/>
  <dcterms:created xsi:type="dcterms:W3CDTF">2019-12-12T15:31:00.0000000Z</dcterms:created>
  <dcterms:modified xsi:type="dcterms:W3CDTF">2023-05-28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